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B5" w:rsidRDefault="007E6AB5" w:rsidP="004D3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14603">
        <w:rPr>
          <w:rFonts w:ascii="Times New Roman" w:hAnsi="Times New Roman" w:cs="Times New Roman"/>
          <w:b/>
          <w:i/>
          <w:sz w:val="24"/>
          <w:szCs w:val="24"/>
        </w:rPr>
        <w:t>utobiography</w:t>
      </w:r>
    </w:p>
    <w:p w:rsidR="00A20BF9" w:rsidRPr="00714603" w:rsidRDefault="004D36DE" w:rsidP="004D3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1771472"/>
            <wp:effectExtent l="0" t="0" r="0" b="635"/>
            <wp:docPr id="1" name="Picture 1" descr="http://www.forensicbuilding.com/our-team/files/your-photo-her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ensicbuilding.com/our-team/files/your-photo-here-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35" cy="177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DE" w:rsidRPr="00714603" w:rsidRDefault="004D36DE" w:rsidP="004D36DE">
      <w:pPr>
        <w:jc w:val="center"/>
        <w:rPr>
          <w:rFonts w:ascii="Times New Roman" w:hAnsi="Times New Roman" w:cs="Times New Roman"/>
          <w:sz w:val="20"/>
          <w:szCs w:val="24"/>
        </w:rPr>
      </w:pPr>
      <w:r w:rsidRPr="0071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 </w:t>
      </w:r>
      <w:r w:rsidRPr="00714603">
        <w:rPr>
          <w:rFonts w:ascii="Times New Roman" w:hAnsi="Times New Roman" w:cs="Times New Roman"/>
          <w:sz w:val="20"/>
          <w:szCs w:val="24"/>
        </w:rPr>
        <w:t>*You must include a photo of yourself.</w:t>
      </w:r>
    </w:p>
    <w:p w:rsidR="004D36DE" w:rsidRPr="00714603" w:rsidRDefault="004D36DE" w:rsidP="004D36DE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4603">
        <w:rPr>
          <w:rFonts w:ascii="Times New Roman" w:hAnsi="Times New Roman" w:cs="Times New Roman"/>
          <w:b/>
          <w:i/>
          <w:sz w:val="24"/>
          <w:szCs w:val="24"/>
          <w:u w:val="single"/>
        </w:rPr>
        <w:t>Directions:</w:t>
      </w:r>
    </w:p>
    <w:p w:rsidR="004D36DE" w:rsidRPr="00714603" w:rsidRDefault="004D36DE" w:rsidP="004D36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sz w:val="24"/>
          <w:szCs w:val="24"/>
        </w:rPr>
        <w:t>You will write a 5 paragraph essay about your life.</w:t>
      </w:r>
    </w:p>
    <w:p w:rsidR="004D36DE" w:rsidRPr="00714603" w:rsidRDefault="004D36DE" w:rsidP="004D36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sz w:val="24"/>
          <w:szCs w:val="24"/>
        </w:rPr>
        <w:t>Each paragraph must have at least 5 sentences.</w:t>
      </w:r>
    </w:p>
    <w:p w:rsidR="004D36DE" w:rsidRPr="00714603" w:rsidRDefault="004D36DE" w:rsidP="004D36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sz w:val="24"/>
          <w:szCs w:val="24"/>
        </w:rPr>
        <w:t>You will need to save the digital copy and email me an electronic copy.</w:t>
      </w:r>
    </w:p>
    <w:p w:rsidR="00714603" w:rsidRDefault="004D36DE" w:rsidP="004D36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sz w:val="24"/>
          <w:szCs w:val="24"/>
        </w:rPr>
        <w:t xml:space="preserve">This is will be your first portfolio page. </w:t>
      </w:r>
    </w:p>
    <w:p w:rsidR="003065F9" w:rsidRPr="003065F9" w:rsidRDefault="003065F9" w:rsidP="003065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0BEE" w:rsidRPr="00714603" w:rsidRDefault="00260BEE" w:rsidP="004D36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4603">
        <w:rPr>
          <w:rFonts w:ascii="Times New Roman" w:hAnsi="Times New Roman" w:cs="Times New Roman"/>
          <w:b/>
          <w:i/>
          <w:sz w:val="24"/>
          <w:szCs w:val="24"/>
        </w:rPr>
        <w:t xml:space="preserve">In writing the autobiography, follow the outline below. </w:t>
      </w:r>
    </w:p>
    <w:p w:rsidR="004D36DE" w:rsidRPr="00714603" w:rsidRDefault="004D36DE" w:rsidP="004D36DE">
      <w:p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b/>
          <w:sz w:val="24"/>
          <w:szCs w:val="24"/>
        </w:rPr>
        <w:t>Paragraph #1</w:t>
      </w:r>
      <w:r w:rsidRPr="00714603">
        <w:rPr>
          <w:rFonts w:ascii="Times New Roman" w:hAnsi="Times New Roman" w:cs="Times New Roman"/>
          <w:sz w:val="24"/>
          <w:szCs w:val="24"/>
        </w:rPr>
        <w:t xml:space="preserve"> - Introduce and describe yourself. Name, age, birthday (year), personality, college status/major, </w:t>
      </w:r>
      <w:r w:rsidR="00035A3C" w:rsidRPr="00714603">
        <w:rPr>
          <w:rFonts w:ascii="Times New Roman" w:hAnsi="Times New Roman" w:cs="Times New Roman"/>
          <w:sz w:val="24"/>
          <w:szCs w:val="24"/>
        </w:rPr>
        <w:t xml:space="preserve">your family, </w:t>
      </w:r>
      <w:r w:rsidRPr="00714603">
        <w:rPr>
          <w:rFonts w:ascii="Times New Roman" w:hAnsi="Times New Roman" w:cs="Times New Roman"/>
          <w:sz w:val="24"/>
          <w:szCs w:val="24"/>
        </w:rPr>
        <w:t xml:space="preserve">where were you born, best and worse childhood experiences, </w:t>
      </w:r>
      <w:r w:rsidR="00714603">
        <w:rPr>
          <w:rFonts w:ascii="Times New Roman" w:hAnsi="Times New Roman" w:cs="Times New Roman"/>
          <w:sz w:val="24"/>
          <w:szCs w:val="24"/>
        </w:rPr>
        <w:t>etc.</w:t>
      </w:r>
    </w:p>
    <w:p w:rsidR="00035A3C" w:rsidRPr="00714603" w:rsidRDefault="00035A3C" w:rsidP="00035A3C">
      <w:p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b/>
          <w:sz w:val="24"/>
          <w:szCs w:val="24"/>
        </w:rPr>
        <w:t>Paragraph #2</w:t>
      </w:r>
      <w:r w:rsidRPr="00714603">
        <w:rPr>
          <w:rFonts w:ascii="Times New Roman" w:hAnsi="Times New Roman" w:cs="Times New Roman"/>
          <w:sz w:val="24"/>
          <w:szCs w:val="24"/>
        </w:rPr>
        <w:t xml:space="preserve"> - Write about your hobbies, values, interests, likes, dislikes, area of study, etc. In other words, “Who are you?”</w:t>
      </w:r>
      <w:r w:rsidR="00260BEE" w:rsidRPr="00714603">
        <w:rPr>
          <w:rFonts w:ascii="Times New Roman" w:hAnsi="Times New Roman" w:cs="Times New Roman"/>
          <w:sz w:val="24"/>
          <w:szCs w:val="24"/>
        </w:rPr>
        <w:t xml:space="preserve"> Include your &amp; your parents’ attitudes toward education. Describe your experience as a student </w:t>
      </w:r>
      <w:r w:rsidR="00714603" w:rsidRPr="00714603">
        <w:rPr>
          <w:rFonts w:ascii="Times New Roman" w:hAnsi="Times New Roman" w:cs="Times New Roman"/>
          <w:sz w:val="24"/>
          <w:szCs w:val="24"/>
        </w:rPr>
        <w:t xml:space="preserve">and the formal study you have completed. </w:t>
      </w:r>
    </w:p>
    <w:p w:rsidR="00035A3C" w:rsidRPr="00714603" w:rsidRDefault="00035A3C" w:rsidP="00035A3C">
      <w:p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b/>
          <w:sz w:val="24"/>
          <w:szCs w:val="24"/>
        </w:rPr>
        <w:t>Paragraph #3</w:t>
      </w:r>
      <w:r w:rsidRPr="00714603">
        <w:rPr>
          <w:rFonts w:ascii="Times New Roman" w:hAnsi="Times New Roman" w:cs="Times New Roman"/>
          <w:sz w:val="24"/>
          <w:szCs w:val="24"/>
        </w:rPr>
        <w:t xml:space="preserve"> - Write about your school history and work history. What schools you have attended and when, current school Info, etc. (likes &amp; dislikes). What service learning or work experience do you have, when, describe the activities, etc. Describe the experience of working with or learning from teachers, coaches, mentor, counselors, etc.</w:t>
      </w:r>
    </w:p>
    <w:p w:rsidR="00035A3C" w:rsidRPr="00714603" w:rsidRDefault="00035A3C" w:rsidP="004D36DE">
      <w:p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b/>
          <w:sz w:val="24"/>
          <w:szCs w:val="24"/>
        </w:rPr>
        <w:t>Paragraph #4</w:t>
      </w:r>
      <w:r w:rsidRPr="00714603">
        <w:rPr>
          <w:rFonts w:ascii="Times New Roman" w:hAnsi="Times New Roman" w:cs="Times New Roman"/>
          <w:sz w:val="24"/>
          <w:szCs w:val="24"/>
        </w:rPr>
        <w:t xml:space="preserve"> - Write about interesting or important events in your life. It could be volunteer, personal, or familial. </w:t>
      </w:r>
      <w:r w:rsidR="00260BEE" w:rsidRPr="00714603">
        <w:rPr>
          <w:rFonts w:ascii="Times New Roman" w:hAnsi="Times New Roman" w:cs="Times New Roman"/>
          <w:sz w:val="24"/>
          <w:szCs w:val="24"/>
        </w:rPr>
        <w:t xml:space="preserve">Professional awards and honors; community/fraternal organizations in which you are a member or participate. </w:t>
      </w:r>
      <w:r w:rsidRPr="00714603">
        <w:rPr>
          <w:rFonts w:ascii="Times New Roman" w:hAnsi="Times New Roman" w:cs="Times New Roman"/>
          <w:sz w:val="24"/>
          <w:szCs w:val="24"/>
        </w:rPr>
        <w:t xml:space="preserve">Describe the experience and people whom you believe were important in your life: Teachers, coaches, mentor, counselors, etc. </w:t>
      </w:r>
    </w:p>
    <w:p w:rsidR="00035A3C" w:rsidRPr="00714603" w:rsidRDefault="00035A3C" w:rsidP="00035A3C">
      <w:pPr>
        <w:rPr>
          <w:rFonts w:ascii="Times New Roman" w:hAnsi="Times New Roman" w:cs="Times New Roman"/>
          <w:sz w:val="24"/>
          <w:szCs w:val="24"/>
        </w:rPr>
      </w:pPr>
      <w:r w:rsidRPr="00714603">
        <w:rPr>
          <w:rFonts w:ascii="Times New Roman" w:hAnsi="Times New Roman" w:cs="Times New Roman"/>
          <w:b/>
          <w:sz w:val="24"/>
          <w:szCs w:val="24"/>
        </w:rPr>
        <w:t>Paragraph #5</w:t>
      </w:r>
      <w:r w:rsidRPr="00714603">
        <w:rPr>
          <w:rFonts w:ascii="Times New Roman" w:hAnsi="Times New Roman" w:cs="Times New Roman"/>
          <w:sz w:val="24"/>
          <w:szCs w:val="24"/>
        </w:rPr>
        <w:t xml:space="preserve"> - Write about your future plans. Why did you decide to choice the major you are in/future jobs in that particular major?  What are your most important priorities? Identify your long term (5-10 years) and short term (6 mo. to 1 </w:t>
      </w:r>
      <w:proofErr w:type="spellStart"/>
      <w:r w:rsidRPr="00714603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714603">
        <w:rPr>
          <w:rFonts w:ascii="Times New Roman" w:hAnsi="Times New Roman" w:cs="Times New Roman"/>
          <w:sz w:val="24"/>
          <w:szCs w:val="24"/>
        </w:rPr>
        <w:t xml:space="preserve">) career goals (include any continued-education goals)?  </w:t>
      </w:r>
    </w:p>
    <w:p w:rsidR="00260BEE" w:rsidRPr="003065F9" w:rsidRDefault="00035A3C" w:rsidP="003065F9">
      <w:pPr>
        <w:ind w:firstLine="720"/>
        <w:rPr>
          <w:rFonts w:ascii="Times New Roman" w:hAnsi="Times New Roman" w:cs="Times New Roman"/>
          <w:szCs w:val="24"/>
        </w:rPr>
      </w:pPr>
      <w:r w:rsidRPr="003065F9">
        <w:rPr>
          <w:rFonts w:ascii="Times New Roman" w:hAnsi="Times New Roman" w:cs="Times New Roman"/>
          <w:szCs w:val="24"/>
        </w:rPr>
        <w:t xml:space="preserve">* All information will be considered confidential and will not be available to anyone </w:t>
      </w:r>
      <w:r w:rsidR="00260BEE" w:rsidRPr="003065F9">
        <w:rPr>
          <w:rFonts w:ascii="Times New Roman" w:hAnsi="Times New Roman" w:cs="Times New Roman"/>
          <w:szCs w:val="24"/>
        </w:rPr>
        <w:t>without your consent first.</w:t>
      </w:r>
      <w:r w:rsidRPr="003065F9">
        <w:rPr>
          <w:rFonts w:ascii="Times New Roman" w:hAnsi="Times New Roman" w:cs="Times New Roman"/>
          <w:szCs w:val="24"/>
        </w:rPr>
        <w:t xml:space="preserve"> </w:t>
      </w:r>
    </w:p>
    <w:p w:rsidR="00260BEE" w:rsidRPr="00714603" w:rsidRDefault="00714603" w:rsidP="00035A3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ngs t</w:t>
      </w:r>
      <w:r w:rsidR="00260BEE" w:rsidRPr="00714603">
        <w:rPr>
          <w:rFonts w:ascii="Times New Roman" w:hAnsi="Times New Roman" w:cs="Times New Roman"/>
          <w:b/>
          <w:i/>
          <w:sz w:val="24"/>
          <w:szCs w:val="24"/>
        </w:rPr>
        <w:t>o Remember:</w:t>
      </w:r>
    </w:p>
    <w:p w:rsidR="00035A3C" w:rsidRDefault="00260BEE" w:rsidP="00035A3C">
      <w:pPr>
        <w:rPr>
          <w:rFonts w:ascii="Times New Roman" w:hAnsi="Times New Roman" w:cs="Times New Roman"/>
          <w:szCs w:val="24"/>
        </w:rPr>
      </w:pPr>
      <w:r w:rsidRPr="00714603">
        <w:rPr>
          <w:rFonts w:ascii="Times New Roman" w:hAnsi="Times New Roman" w:cs="Times New Roman"/>
          <w:szCs w:val="24"/>
        </w:rPr>
        <w:t xml:space="preserve">The autobiography must be typewritten in a font no smaller than </w:t>
      </w:r>
      <w:r w:rsidR="00714603">
        <w:rPr>
          <w:rFonts w:ascii="Times New Roman" w:hAnsi="Times New Roman" w:cs="Times New Roman"/>
          <w:szCs w:val="24"/>
        </w:rPr>
        <w:t>10</w:t>
      </w:r>
      <w:r w:rsidRPr="00714603">
        <w:rPr>
          <w:rFonts w:ascii="Times New Roman" w:hAnsi="Times New Roman" w:cs="Times New Roman"/>
          <w:szCs w:val="24"/>
        </w:rPr>
        <w:t xml:space="preserve"> pitch, double spaced on white paper sized 8 1/2 x 11 inches</w:t>
      </w:r>
      <w:r w:rsidR="00714603" w:rsidRPr="00714603">
        <w:rPr>
          <w:rFonts w:ascii="Times New Roman" w:hAnsi="Times New Roman" w:cs="Times New Roman"/>
          <w:szCs w:val="24"/>
        </w:rPr>
        <w:t xml:space="preserve"> with margins 0.5”</w:t>
      </w:r>
      <w:r w:rsidRPr="00714603">
        <w:rPr>
          <w:rFonts w:ascii="Times New Roman" w:hAnsi="Times New Roman" w:cs="Times New Roman"/>
          <w:szCs w:val="24"/>
        </w:rPr>
        <w:t>. Number each page in the upper right-hand corner, type your name on page one, and staple. Express yourself openly and freely. Your autobiography will be treated with care and sensitivity. Please keep a copy for your personal records. Submit the autobiography in your full package</w:t>
      </w:r>
      <w:r w:rsidR="00714603">
        <w:rPr>
          <w:rFonts w:ascii="Times New Roman" w:hAnsi="Times New Roman" w:cs="Times New Roman"/>
          <w:szCs w:val="24"/>
        </w:rPr>
        <w:t xml:space="preserve"> and email copy to </w:t>
      </w:r>
      <w:hyperlink r:id="rId9" w:history="1">
        <w:r w:rsidR="00714603" w:rsidRPr="00C110EC">
          <w:rPr>
            <w:rStyle w:val="Hyperlink"/>
            <w:rFonts w:ascii="Times New Roman" w:hAnsi="Times New Roman" w:cs="Times New Roman"/>
            <w:szCs w:val="24"/>
          </w:rPr>
          <w:t>rupinder.jagpal@mccd.edu</w:t>
        </w:r>
      </w:hyperlink>
      <w:r w:rsidR="00714603">
        <w:rPr>
          <w:rFonts w:ascii="Times New Roman" w:hAnsi="Times New Roman" w:cs="Times New Roman"/>
          <w:szCs w:val="24"/>
        </w:rPr>
        <w:t xml:space="preserve"> </w:t>
      </w:r>
    </w:p>
    <w:p w:rsidR="003065F9" w:rsidRPr="003065F9" w:rsidRDefault="003065F9" w:rsidP="003065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065F9">
        <w:rPr>
          <w:rFonts w:ascii="Times New Roman" w:hAnsi="Times New Roman" w:cs="Times New Roman"/>
          <w:b/>
          <w:sz w:val="24"/>
        </w:rPr>
        <w:lastRenderedPageBreak/>
        <w:t>HOW TO WRITE AN AUTOBIOGRAPHY</w:t>
      </w:r>
    </w:p>
    <w:p w:rsidR="003065F9" w:rsidRPr="003065F9" w:rsidRDefault="003065F9" w:rsidP="0063538D">
      <w:pPr>
        <w:pStyle w:val="NoSpacing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63538D" w:rsidRPr="004A6942" w:rsidRDefault="000B2706" w:rsidP="0063538D">
      <w:pPr>
        <w:pStyle w:val="NoSpacing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en writing an autobiography, you </w:t>
      </w:r>
      <w:r w:rsidRPr="004A6942">
        <w:rPr>
          <w:rFonts w:ascii="Times New Roman" w:hAnsi="Times New Roman" w:cs="Times New Roman"/>
          <w:b/>
          <w:sz w:val="24"/>
        </w:rPr>
        <w:t>focus on three major things:</w:t>
      </w:r>
      <w:r w:rsidRPr="004A6942">
        <w:rPr>
          <w:rFonts w:ascii="Times New Roman" w:hAnsi="Times New Roman" w:cs="Times New Roman"/>
          <w:sz w:val="24"/>
        </w:rPr>
        <w:t xml:space="preserve"> </w:t>
      </w:r>
    </w:p>
    <w:p w:rsidR="0063538D" w:rsidRPr="004A6942" w:rsidRDefault="000B2706" w:rsidP="0063538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o you are in life, </w:t>
      </w:r>
    </w:p>
    <w:p w:rsidR="0063538D" w:rsidRPr="004A6942" w:rsidRDefault="000B2706" w:rsidP="0063538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at life means to you </w:t>
      </w:r>
    </w:p>
    <w:p w:rsidR="000B2706" w:rsidRPr="004A6942" w:rsidRDefault="000B2706" w:rsidP="0063538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what your outlook on the future is.</w:t>
      </w:r>
    </w:p>
    <w:p w:rsidR="0063538D" w:rsidRPr="004A6942" w:rsidRDefault="0063538D" w:rsidP="0063538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63538D" w:rsidRPr="004A6942" w:rsidRDefault="000B2706" w:rsidP="0063538D">
      <w:pPr>
        <w:pStyle w:val="NoSpacing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The </w:t>
      </w:r>
      <w:r w:rsidRPr="004A6942">
        <w:rPr>
          <w:rFonts w:ascii="Times New Roman" w:hAnsi="Times New Roman" w:cs="Times New Roman"/>
          <w:b/>
          <w:sz w:val="24"/>
        </w:rPr>
        <w:t>first thing</w:t>
      </w:r>
      <w:r w:rsidRPr="004A6942">
        <w:rPr>
          <w:rFonts w:ascii="Times New Roman" w:hAnsi="Times New Roman" w:cs="Times New Roman"/>
          <w:sz w:val="24"/>
        </w:rPr>
        <w:t xml:space="preserve"> you do when writing an autobiography is start off with a lot of facts about your life; for example, when and where you were born, where you live (city and state), where you go to school and who you live with. You have to give a lot of information so your reader can clearly understand what is going on. Once you have written this introduction, you are ready to start your </w:t>
      </w:r>
      <w:r w:rsidRPr="004A6942">
        <w:rPr>
          <w:rFonts w:ascii="Times New Roman" w:hAnsi="Times New Roman" w:cs="Times New Roman"/>
          <w:b/>
          <w:sz w:val="24"/>
        </w:rPr>
        <w:t>first paragraph</w:t>
      </w:r>
      <w:r w:rsidRPr="004A6942">
        <w:rPr>
          <w:rFonts w:ascii="Times New Roman" w:hAnsi="Times New Roman" w:cs="Times New Roman"/>
          <w:sz w:val="24"/>
        </w:rPr>
        <w:t xml:space="preserve"> of the autobiography.</w:t>
      </w:r>
    </w:p>
    <w:p w:rsidR="0063538D" w:rsidRPr="004A6942" w:rsidRDefault="0063538D" w:rsidP="0063538D">
      <w:pPr>
        <w:pStyle w:val="NoSpacing"/>
        <w:ind w:left="720"/>
        <w:rPr>
          <w:rFonts w:ascii="Times New Roman" w:hAnsi="Times New Roman" w:cs="Times New Roman"/>
          <w:i/>
          <w:sz w:val="24"/>
        </w:rPr>
      </w:pPr>
      <w:r w:rsidRPr="004A6942">
        <w:rPr>
          <w:rFonts w:ascii="Times New Roman" w:hAnsi="Times New Roman" w:cs="Times New Roman"/>
          <w:i/>
          <w:sz w:val="24"/>
        </w:rPr>
        <w:t xml:space="preserve">For example: </w:t>
      </w:r>
    </w:p>
    <w:p w:rsidR="0063538D" w:rsidRPr="004A6942" w:rsidRDefault="0063538D" w:rsidP="0063538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en and where you were born. </w:t>
      </w:r>
    </w:p>
    <w:p w:rsidR="0063538D" w:rsidRPr="004A6942" w:rsidRDefault="0063538D" w:rsidP="0063538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ere you live (city and state). </w:t>
      </w:r>
    </w:p>
    <w:p w:rsidR="0063538D" w:rsidRPr="004A6942" w:rsidRDefault="0063538D" w:rsidP="0063538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ere you go to school. </w:t>
      </w:r>
    </w:p>
    <w:p w:rsidR="0063538D" w:rsidRPr="004A6942" w:rsidRDefault="0063538D" w:rsidP="0063538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Who you live with.</w:t>
      </w:r>
    </w:p>
    <w:p w:rsidR="0063538D" w:rsidRPr="004A6942" w:rsidRDefault="0063538D" w:rsidP="0063538D">
      <w:pPr>
        <w:pStyle w:val="NoSpacing"/>
        <w:rPr>
          <w:rFonts w:ascii="Times New Roman" w:hAnsi="Times New Roman" w:cs="Times New Roman"/>
          <w:sz w:val="24"/>
        </w:rPr>
      </w:pPr>
    </w:p>
    <w:p w:rsidR="0077030B" w:rsidRPr="004A6942" w:rsidRDefault="000B2706" w:rsidP="0063538D">
      <w:pPr>
        <w:pStyle w:val="NoSpacing"/>
        <w:rPr>
          <w:rFonts w:ascii="Times New Roman" w:hAnsi="Times New Roman" w:cs="Times New Roman"/>
          <w:b/>
          <w:sz w:val="24"/>
        </w:rPr>
      </w:pPr>
      <w:r w:rsidRPr="004A6942">
        <w:rPr>
          <w:rFonts w:ascii="Times New Roman" w:hAnsi="Times New Roman" w:cs="Times New Roman"/>
          <w:b/>
          <w:sz w:val="24"/>
        </w:rPr>
        <w:t>Who you are in life?</w:t>
      </w:r>
    </w:p>
    <w:p w:rsidR="0063538D" w:rsidRPr="004A6942" w:rsidRDefault="000B2706" w:rsidP="0063538D">
      <w:pPr>
        <w:pStyle w:val="NoSpacing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The best way to start an autobiography is to state your name. When you are</w:t>
      </w:r>
      <w:r w:rsidRPr="004A6942">
        <w:rPr>
          <w:rStyle w:val="HTMLTypewriter"/>
          <w:rFonts w:ascii="Times New Roman" w:eastAsiaTheme="minorHAnsi" w:hAnsi="Times New Roman" w:cs="Times New Roman"/>
          <w:sz w:val="24"/>
          <w:szCs w:val="22"/>
        </w:rPr>
        <w:t xml:space="preserve"> </w:t>
      </w:r>
      <w:r w:rsidRPr="004A6942">
        <w:rPr>
          <w:rFonts w:ascii="Times New Roman" w:hAnsi="Times New Roman" w:cs="Times New Roman"/>
          <w:sz w:val="24"/>
        </w:rPr>
        <w:t xml:space="preserve">writing this paragraph, you usually explain the type of person you are; use facts about yourself </w:t>
      </w:r>
    </w:p>
    <w:p w:rsidR="0063538D" w:rsidRPr="004A6942" w:rsidRDefault="0063538D" w:rsidP="0063538D">
      <w:pPr>
        <w:pStyle w:val="NoSpacing"/>
        <w:ind w:left="720"/>
        <w:rPr>
          <w:rFonts w:ascii="Times New Roman" w:hAnsi="Times New Roman" w:cs="Times New Roman"/>
          <w:i/>
          <w:sz w:val="24"/>
        </w:rPr>
      </w:pPr>
      <w:r w:rsidRPr="004A6942">
        <w:rPr>
          <w:rFonts w:ascii="Times New Roman" w:hAnsi="Times New Roman" w:cs="Times New Roman"/>
          <w:i/>
          <w:sz w:val="24"/>
        </w:rPr>
        <w:t>S</w:t>
      </w:r>
      <w:r w:rsidR="000B2706" w:rsidRPr="004A6942">
        <w:rPr>
          <w:rFonts w:ascii="Times New Roman" w:hAnsi="Times New Roman" w:cs="Times New Roman"/>
          <w:i/>
          <w:sz w:val="24"/>
        </w:rPr>
        <w:t xml:space="preserve">uch as: </w:t>
      </w:r>
    </w:p>
    <w:p w:rsidR="0063538D" w:rsidRPr="004A6942" w:rsidRDefault="000B2706" w:rsidP="0063538D">
      <w:pPr>
        <w:pStyle w:val="NoSpacing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have you won any awards? </w:t>
      </w:r>
    </w:p>
    <w:p w:rsidR="0063538D" w:rsidRPr="004A6942" w:rsidRDefault="000B2706" w:rsidP="0063538D">
      <w:pPr>
        <w:pStyle w:val="NoSpacing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at types of awards have you won? </w:t>
      </w:r>
    </w:p>
    <w:p w:rsidR="0063538D" w:rsidRPr="004A6942" w:rsidRDefault="000B2706" w:rsidP="0063538D">
      <w:pPr>
        <w:pStyle w:val="NoSpacing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Did you finish school? </w:t>
      </w:r>
    </w:p>
    <w:p w:rsidR="000B2706" w:rsidRPr="004A6942" w:rsidRDefault="000B2706" w:rsidP="0063538D">
      <w:pPr>
        <w:pStyle w:val="NoSpacing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Do you plan on going to college? </w:t>
      </w:r>
    </w:p>
    <w:p w:rsidR="0063538D" w:rsidRPr="004A6942" w:rsidRDefault="0063538D" w:rsidP="0063538D">
      <w:pPr>
        <w:pStyle w:val="NoSpacing"/>
        <w:rPr>
          <w:rFonts w:ascii="Times New Roman" w:hAnsi="Times New Roman" w:cs="Times New Roman"/>
          <w:sz w:val="24"/>
        </w:rPr>
      </w:pPr>
    </w:p>
    <w:p w:rsidR="0077030B" w:rsidRPr="004A6942" w:rsidRDefault="000B2706" w:rsidP="0063538D">
      <w:pPr>
        <w:pStyle w:val="NoSpacing"/>
        <w:rPr>
          <w:rFonts w:ascii="Times New Roman" w:hAnsi="Times New Roman" w:cs="Times New Roman"/>
          <w:b/>
          <w:sz w:val="24"/>
        </w:rPr>
      </w:pPr>
      <w:r w:rsidRPr="004A6942">
        <w:rPr>
          <w:rFonts w:ascii="Times New Roman" w:hAnsi="Times New Roman" w:cs="Times New Roman"/>
          <w:b/>
          <w:sz w:val="24"/>
        </w:rPr>
        <w:t>What life means to you?</w:t>
      </w:r>
    </w:p>
    <w:p w:rsidR="0063538D" w:rsidRPr="004A6942" w:rsidRDefault="000B2706" w:rsidP="0063538D">
      <w:pPr>
        <w:pStyle w:val="NoSpacing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This is now your </w:t>
      </w:r>
      <w:r w:rsidRPr="004A6942">
        <w:rPr>
          <w:rFonts w:ascii="Times New Roman" w:hAnsi="Times New Roman" w:cs="Times New Roman"/>
          <w:b/>
          <w:sz w:val="24"/>
        </w:rPr>
        <w:t>second paragraph</w:t>
      </w:r>
      <w:r w:rsidRPr="004A6942">
        <w:rPr>
          <w:rFonts w:ascii="Times New Roman" w:hAnsi="Times New Roman" w:cs="Times New Roman"/>
          <w:sz w:val="24"/>
        </w:rPr>
        <w:t>. In this paragraph you</w:t>
      </w:r>
      <w:r w:rsidR="0063538D" w:rsidRPr="004A6942">
        <w:rPr>
          <w:rFonts w:ascii="Times New Roman" w:hAnsi="Times New Roman" w:cs="Times New Roman"/>
          <w:sz w:val="24"/>
        </w:rPr>
        <w:t xml:space="preserve"> </w:t>
      </w:r>
      <w:r w:rsidR="004A6942" w:rsidRPr="004A6942">
        <w:rPr>
          <w:rFonts w:ascii="Times New Roman" w:hAnsi="Times New Roman" w:cs="Times New Roman"/>
          <w:sz w:val="24"/>
        </w:rPr>
        <w:t xml:space="preserve">should state how you see life: 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at does life mean to you? 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Are you happy or sad? 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Do you have a lot of friends or just a few?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How do you make your school days go by? 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Do you have a boyfriend/girlfriend?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at are your favorite places to go on dates? </w:t>
      </w:r>
    </w:p>
    <w:p w:rsidR="0063538D" w:rsidRPr="004A6942" w:rsidRDefault="0063538D" w:rsidP="004A694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If you are involved in a relationship, do you think it will last forever? </w:t>
      </w:r>
    </w:p>
    <w:p w:rsidR="004A6942" w:rsidRPr="0077030B" w:rsidRDefault="004A6942" w:rsidP="0063538D">
      <w:pPr>
        <w:pStyle w:val="NoSpacing"/>
        <w:rPr>
          <w:rFonts w:ascii="Times New Roman" w:hAnsi="Times New Roman" w:cs="Times New Roman"/>
          <w:b/>
          <w:sz w:val="20"/>
        </w:rPr>
      </w:pPr>
    </w:p>
    <w:p w:rsidR="0077030B" w:rsidRPr="004A6942" w:rsidRDefault="000B2706" w:rsidP="0063538D">
      <w:pPr>
        <w:pStyle w:val="NoSpacing"/>
        <w:rPr>
          <w:rFonts w:ascii="Times New Roman" w:hAnsi="Times New Roman" w:cs="Times New Roman"/>
          <w:b/>
          <w:sz w:val="24"/>
        </w:rPr>
      </w:pPr>
      <w:r w:rsidRPr="004A6942">
        <w:rPr>
          <w:rFonts w:ascii="Times New Roman" w:hAnsi="Times New Roman" w:cs="Times New Roman"/>
          <w:b/>
          <w:sz w:val="24"/>
        </w:rPr>
        <w:t>What is your outlook on the future?</w:t>
      </w:r>
    </w:p>
    <w:p w:rsidR="0063538D" w:rsidRPr="004A6942" w:rsidRDefault="000B2706" w:rsidP="0063538D">
      <w:pPr>
        <w:pStyle w:val="NoSpacing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In this </w:t>
      </w:r>
      <w:r w:rsidR="004A6942" w:rsidRPr="004A6942">
        <w:rPr>
          <w:rFonts w:ascii="Times New Roman" w:hAnsi="Times New Roman" w:cs="Times New Roman"/>
          <w:sz w:val="24"/>
        </w:rPr>
        <w:t>(</w:t>
      </w:r>
      <w:r w:rsidR="004A6942" w:rsidRPr="004A6942">
        <w:rPr>
          <w:rFonts w:ascii="Times New Roman" w:hAnsi="Times New Roman" w:cs="Times New Roman"/>
          <w:b/>
          <w:sz w:val="24"/>
        </w:rPr>
        <w:t>third</w:t>
      </w:r>
      <w:r w:rsidR="004A6942" w:rsidRPr="004A6942">
        <w:rPr>
          <w:rFonts w:ascii="Times New Roman" w:hAnsi="Times New Roman" w:cs="Times New Roman"/>
          <w:sz w:val="24"/>
        </w:rPr>
        <w:t xml:space="preserve">) paragraph </w:t>
      </w:r>
      <w:r w:rsidRPr="004A6942">
        <w:rPr>
          <w:rFonts w:ascii="Times New Roman" w:hAnsi="Times New Roman" w:cs="Times New Roman"/>
          <w:sz w:val="24"/>
        </w:rPr>
        <w:t xml:space="preserve">you should explain what you think the future will be like. </w:t>
      </w:r>
    </w:p>
    <w:p w:rsidR="0063538D" w:rsidRPr="004A6942" w:rsidRDefault="0063538D" w:rsidP="004A6942">
      <w:pPr>
        <w:pStyle w:val="NoSpacing"/>
        <w:ind w:firstLine="720"/>
        <w:rPr>
          <w:rFonts w:ascii="Times New Roman" w:hAnsi="Times New Roman" w:cs="Times New Roman"/>
          <w:i/>
          <w:sz w:val="24"/>
        </w:rPr>
      </w:pPr>
      <w:r w:rsidRPr="004A6942">
        <w:rPr>
          <w:rFonts w:ascii="Times New Roman" w:hAnsi="Times New Roman" w:cs="Times New Roman"/>
          <w:i/>
          <w:sz w:val="24"/>
        </w:rPr>
        <w:t>Pick a year &amp; explain how it will be but explain it through your eyes.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ere will you be? 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How will you be living? 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ill you be married? 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ill there be any children? 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Who will you be married to? 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What is he/she like?</w:t>
      </w:r>
    </w:p>
    <w:p w:rsidR="0063538D" w:rsidRPr="004A6942" w:rsidRDefault="0063538D" w:rsidP="004A69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>How long will you have been together?</w:t>
      </w:r>
    </w:p>
    <w:p w:rsidR="004A6942" w:rsidRPr="0077030B" w:rsidRDefault="004A6942" w:rsidP="0063538D">
      <w:pPr>
        <w:pStyle w:val="NoSpacing"/>
        <w:rPr>
          <w:rFonts w:ascii="Times New Roman" w:hAnsi="Times New Roman" w:cs="Times New Roman"/>
          <w:b/>
          <w:sz w:val="18"/>
        </w:rPr>
      </w:pPr>
    </w:p>
    <w:p w:rsidR="000B2706" w:rsidRDefault="000B2706" w:rsidP="0063538D">
      <w:pPr>
        <w:pStyle w:val="NoSpacing"/>
        <w:rPr>
          <w:rFonts w:ascii="Times New Roman" w:hAnsi="Times New Roman" w:cs="Times New Roman"/>
          <w:b/>
          <w:sz w:val="24"/>
        </w:rPr>
      </w:pPr>
      <w:r w:rsidRPr="004A6942">
        <w:rPr>
          <w:rFonts w:ascii="Times New Roman" w:hAnsi="Times New Roman" w:cs="Times New Roman"/>
          <w:b/>
          <w:sz w:val="24"/>
        </w:rPr>
        <w:t>Conclusion</w:t>
      </w:r>
    </w:p>
    <w:p w:rsidR="000B2706" w:rsidRPr="0077030B" w:rsidRDefault="000B2706" w:rsidP="0077030B">
      <w:pPr>
        <w:pStyle w:val="NoSpacing"/>
        <w:rPr>
          <w:rFonts w:ascii="Times New Roman" w:hAnsi="Times New Roman" w:cs="Times New Roman"/>
          <w:sz w:val="24"/>
        </w:rPr>
      </w:pPr>
      <w:r w:rsidRPr="004A6942">
        <w:rPr>
          <w:rFonts w:ascii="Times New Roman" w:hAnsi="Times New Roman" w:cs="Times New Roman"/>
          <w:sz w:val="24"/>
        </w:rPr>
        <w:t xml:space="preserve">The conclusion is the </w:t>
      </w:r>
      <w:r w:rsidRPr="004A6942">
        <w:rPr>
          <w:rFonts w:ascii="Times New Roman" w:hAnsi="Times New Roman" w:cs="Times New Roman"/>
          <w:b/>
          <w:sz w:val="24"/>
        </w:rPr>
        <w:t>last paragraph</w:t>
      </w:r>
      <w:r w:rsidRPr="004A6942">
        <w:rPr>
          <w:rFonts w:ascii="Times New Roman" w:hAnsi="Times New Roman" w:cs="Times New Roman"/>
          <w:sz w:val="24"/>
        </w:rPr>
        <w:t xml:space="preserve"> of your autobiography and an important one, too. In the conclusion you usually try to re-word the introduction and add some type of closure to bring the whole autobiography together. </w:t>
      </w:r>
    </w:p>
    <w:sectPr w:rsidR="000B2706" w:rsidRPr="0077030B" w:rsidSect="004D36D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D1" w:rsidRDefault="007774D1" w:rsidP="0077030B">
      <w:pPr>
        <w:spacing w:after="0" w:line="240" w:lineRule="auto"/>
      </w:pPr>
      <w:r>
        <w:separator/>
      </w:r>
    </w:p>
  </w:endnote>
  <w:endnote w:type="continuationSeparator" w:id="0">
    <w:p w:rsidR="007774D1" w:rsidRDefault="007774D1" w:rsidP="007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0B" w:rsidRDefault="0077030B">
    <w:pPr>
      <w:pStyle w:val="Footer"/>
    </w:pPr>
    <w:r>
      <w:t>References: “Autobiography” The World Book Encyclopedia 1992 ed. Volume A; sarasota.k12.fl.us</w:t>
    </w:r>
  </w:p>
  <w:p w:rsidR="0077030B" w:rsidRDefault="00770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D1" w:rsidRDefault="007774D1" w:rsidP="0077030B">
      <w:pPr>
        <w:spacing w:after="0" w:line="240" w:lineRule="auto"/>
      </w:pPr>
      <w:r>
        <w:separator/>
      </w:r>
    </w:p>
  </w:footnote>
  <w:footnote w:type="continuationSeparator" w:id="0">
    <w:p w:rsidR="007774D1" w:rsidRDefault="007774D1" w:rsidP="007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0694"/>
    <w:multiLevelType w:val="hybridMultilevel"/>
    <w:tmpl w:val="213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92B"/>
    <w:multiLevelType w:val="hybridMultilevel"/>
    <w:tmpl w:val="724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099"/>
    <w:multiLevelType w:val="hybridMultilevel"/>
    <w:tmpl w:val="3048B8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62898"/>
    <w:multiLevelType w:val="hybridMultilevel"/>
    <w:tmpl w:val="23D2A0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4928"/>
    <w:multiLevelType w:val="hybridMultilevel"/>
    <w:tmpl w:val="9410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861"/>
    <w:multiLevelType w:val="hybridMultilevel"/>
    <w:tmpl w:val="C6B81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F00"/>
    <w:multiLevelType w:val="hybridMultilevel"/>
    <w:tmpl w:val="67F2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606"/>
    <w:multiLevelType w:val="hybridMultilevel"/>
    <w:tmpl w:val="BAA4A058"/>
    <w:lvl w:ilvl="0" w:tplc="AFE6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B6485"/>
    <w:multiLevelType w:val="hybridMultilevel"/>
    <w:tmpl w:val="14404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B7886"/>
    <w:multiLevelType w:val="hybridMultilevel"/>
    <w:tmpl w:val="0D221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5A91"/>
    <w:multiLevelType w:val="hybridMultilevel"/>
    <w:tmpl w:val="8E6C38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E3D06"/>
    <w:multiLevelType w:val="hybridMultilevel"/>
    <w:tmpl w:val="79EE1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12B97"/>
    <w:multiLevelType w:val="hybridMultilevel"/>
    <w:tmpl w:val="DD18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E"/>
    <w:rsid w:val="00035A3C"/>
    <w:rsid w:val="000B2706"/>
    <w:rsid w:val="00260BEE"/>
    <w:rsid w:val="003065F9"/>
    <w:rsid w:val="004A6942"/>
    <w:rsid w:val="004D36DE"/>
    <w:rsid w:val="0063538D"/>
    <w:rsid w:val="00714603"/>
    <w:rsid w:val="0077030B"/>
    <w:rsid w:val="007774D1"/>
    <w:rsid w:val="007E6AB5"/>
    <w:rsid w:val="00A2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42BB"/>
  <w15:chartTrackingRefBased/>
  <w15:docId w15:val="{A6BC7EDE-FF2C-499E-A358-961263D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603"/>
    <w:rPr>
      <w:color w:val="0563C1" w:themeColor="hyperlink"/>
      <w:u w:val="single"/>
    </w:rPr>
  </w:style>
  <w:style w:type="paragraph" w:styleId="NormalWeb">
    <w:name w:val="Normal (Web)"/>
    <w:basedOn w:val="Normal"/>
    <w:rsid w:val="000B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TMLTypewriter">
    <w:name w:val="HTML Typewriter"/>
    <w:basedOn w:val="DefaultParagraphFont"/>
    <w:rsid w:val="000B270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0B"/>
  </w:style>
  <w:style w:type="paragraph" w:styleId="Footer">
    <w:name w:val="footer"/>
    <w:basedOn w:val="Normal"/>
    <w:link w:val="FooterChar"/>
    <w:uiPriority w:val="99"/>
    <w:unhideWhenUsed/>
    <w:rsid w:val="0077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pinder.jagpal@m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612F-6209-4995-86A7-F369EF8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agpal</dc:creator>
  <cp:keywords/>
  <dc:description/>
  <cp:lastModifiedBy>Mr. Jagpal</cp:lastModifiedBy>
  <cp:revision>6</cp:revision>
  <dcterms:created xsi:type="dcterms:W3CDTF">2016-02-01T20:55:00Z</dcterms:created>
  <dcterms:modified xsi:type="dcterms:W3CDTF">2016-02-01T22:05:00Z</dcterms:modified>
</cp:coreProperties>
</file>